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B55D5" w14:textId="5837FDED" w:rsidR="009A6F39" w:rsidRPr="00A66788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42"/>
          <w:szCs w:val="42"/>
        </w:rPr>
      </w:pPr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>ԲՅՈՒՐԱԿԱՆ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ՅԱՆ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</w:t>
      </w:r>
      <w:r w:rsidR="006C7F3A"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</w:t>
      </w:r>
      <w:r w:rsidR="00E91BF3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ՅՈԹ</w:t>
      </w:r>
      <w:bookmarkStart w:id="0" w:name="_GoBack"/>
      <w:bookmarkEnd w:id="0"/>
      <w:r w:rsidR="00A66788" w:rsidRPr="00A66788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ԵՐՈՐԴ</w:t>
      </w:r>
      <w:r w:rsidR="006C7F3A"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ԳԻՏԱՃԱՄԲԱՐԻ</w:t>
      </w:r>
    </w:p>
    <w:p w14:paraId="6C6896EE" w14:textId="77777777" w:rsidR="00E2496B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365F91" w:themeColor="accent1" w:themeShade="BF"/>
          <w:sz w:val="44"/>
          <w:szCs w:val="36"/>
        </w:rPr>
      </w:pPr>
      <w:proofErr w:type="gramStart"/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>ՄԱՍՆԱԿՑՈՒԹՅԱՆ</w:t>
      </w:r>
      <w:r w:rsidR="006C7F3A">
        <w:rPr>
          <w:rFonts w:ascii="Sylfaen" w:hAnsi="Sylfaen" w:cs="Sylfaen"/>
          <w:b/>
          <w:color w:val="365F91" w:themeColor="accent1" w:themeShade="BF"/>
          <w:sz w:val="44"/>
          <w:szCs w:val="36"/>
        </w:rPr>
        <w:t xml:space="preserve"> </w:t>
      </w:r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 xml:space="preserve"> ՀԱՅՏ</w:t>
      </w:r>
      <w:proofErr w:type="gramEnd"/>
    </w:p>
    <w:p w14:paraId="03731E67" w14:textId="77777777" w:rsidR="009A6F39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</w:p>
    <w:p w14:paraId="7262054B" w14:textId="77777777" w:rsidR="00E2496B" w:rsidRPr="009A6F39" w:rsidRDefault="00E2496B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  <w:r>
        <w:rPr>
          <w:rFonts w:ascii="Sylfaen" w:hAnsi="Sylfaen"/>
          <w:b/>
          <w:noProof/>
          <w:color w:val="4F81BD" w:themeColor="accent1"/>
          <w:sz w:val="36"/>
          <w:szCs w:val="24"/>
        </w:rPr>
        <w:drawing>
          <wp:inline distT="0" distB="0" distL="0" distR="0" wp14:anchorId="6560413F" wp14:editId="38B3EDA5">
            <wp:extent cx="2849880" cy="2822847"/>
            <wp:effectExtent l="0" t="0" r="7620" b="0"/>
            <wp:docPr id="4" name="Picture 4" descr="C:\Users\admin\Desktop\բաօ լօգ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բաօ լօգ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15" cy="28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1112" w14:textId="77777777" w:rsidR="0088342B" w:rsidRPr="0099783D" w:rsidRDefault="0088342B" w:rsidP="0088342B">
      <w:pPr>
        <w:spacing w:line="360" w:lineRule="auto"/>
        <w:rPr>
          <w:rFonts w:ascii="Sylfaen" w:hAnsi="Sylfaen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25"/>
        <w:gridCol w:w="851"/>
        <w:gridCol w:w="567"/>
        <w:gridCol w:w="889"/>
        <w:gridCol w:w="2371"/>
      </w:tblGrid>
      <w:tr w:rsidR="0088342B" w:rsidRPr="00187292" w14:paraId="197626E0" w14:textId="77777777" w:rsidTr="00F056CD">
        <w:tc>
          <w:tcPr>
            <w:tcW w:w="10031" w:type="dxa"/>
            <w:gridSpan w:val="7"/>
            <w:shd w:val="clear" w:color="auto" w:fill="1F497D" w:themeFill="text2"/>
            <w:vAlign w:val="center"/>
          </w:tcPr>
          <w:p w14:paraId="7405BF12" w14:textId="77777777" w:rsidR="0088342B" w:rsidRPr="00F056CD" w:rsidRDefault="0088342B" w:rsidP="006A3C36">
            <w:pPr>
              <w:rPr>
                <w:rFonts w:ascii="Sylfaen" w:hAnsi="Sylfaen"/>
                <w:b/>
                <w:color w:val="1F497D" w:themeColor="text2"/>
              </w:rPr>
            </w:pPr>
          </w:p>
          <w:p w14:paraId="1B800615" w14:textId="77777777" w:rsidR="0088342B" w:rsidRPr="00187292" w:rsidRDefault="00395491" w:rsidP="00395491">
            <w:pP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ՄԱՍՆԱԿՑԻ</w:t>
            </w:r>
            <w:r w:rsidR="00B40297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 xml:space="preserve">  </w:t>
            </w:r>
            <w:r w:rsidR="0088342B" w:rsidRPr="00187292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ՏՎՅԱԼՆԵՐԸ</w:t>
            </w:r>
          </w:p>
        </w:tc>
      </w:tr>
      <w:tr w:rsidR="00136DB1" w14:paraId="20AE4D1A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64BE31A5" w14:textId="77777777" w:rsidR="0088342B" w:rsidRPr="00C4517C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զգ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հայրանու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6F8371B6" w14:textId="77777777" w:rsidR="0088342B" w:rsidRPr="006F1345" w:rsidRDefault="0088342B" w:rsidP="006A3C36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36DB1" w:rsidRPr="0088342B" w14:paraId="3A6B7E6F" w14:textId="77777777" w:rsidTr="006C7F3A">
        <w:trPr>
          <w:trHeight w:val="81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9D0AD32" w14:textId="77777777" w:rsidR="0088342B" w:rsidRPr="003926E4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Ծննդյա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օր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, ամիս, տարեթիվ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5912D55" w14:textId="77777777" w:rsidR="0088342B" w:rsidRPr="0088342B" w:rsidRDefault="0088342B" w:rsidP="006A3C36">
            <w:pPr>
              <w:rPr>
                <w:b/>
                <w:sz w:val="24"/>
                <w:szCs w:val="24"/>
              </w:rPr>
            </w:pPr>
          </w:p>
          <w:p w14:paraId="1D84EB60" w14:textId="77777777" w:rsidR="0088342B" w:rsidRPr="0088342B" w:rsidRDefault="0088342B" w:rsidP="006A3C36">
            <w:pPr>
              <w:rPr>
                <w:b/>
                <w:sz w:val="24"/>
                <w:szCs w:val="24"/>
              </w:rPr>
            </w:pPr>
            <w:r w:rsidRPr="0088342B">
              <w:rPr>
                <w:b/>
                <w:sz w:val="24"/>
                <w:szCs w:val="24"/>
              </w:rPr>
              <w:t>------- / ---</w:t>
            </w:r>
            <w:r w:rsidR="003926E4">
              <w:rPr>
                <w:b/>
                <w:sz w:val="24"/>
                <w:szCs w:val="24"/>
              </w:rPr>
              <w:t>---- /</w:t>
            </w:r>
            <w:r w:rsidRPr="0088342B">
              <w:rPr>
                <w:b/>
                <w:sz w:val="24"/>
                <w:szCs w:val="24"/>
              </w:rPr>
              <w:t>---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467F05" w14:textId="77777777" w:rsidR="0088342B" w:rsidRPr="0088342B" w:rsidRDefault="0088342B" w:rsidP="00851388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Սեռ</w:t>
            </w:r>
            <w:proofErr w:type="spellEnd"/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1E839EB0" w14:textId="77777777" w:rsidR="0088342B" w:rsidRPr="006F1345" w:rsidRDefault="003926E4" w:rsidP="003926E4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իգ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88342B"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Pr="003926E4">
              <w:rPr>
                <w:rFonts w:ascii="Sylfaen" w:hAnsi="Sylfaen"/>
                <w:b/>
                <w:color w:val="FF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արական</w:t>
            </w:r>
            <w:proofErr w:type="spellEnd"/>
          </w:p>
        </w:tc>
      </w:tr>
      <w:tr w:rsidR="00136DB1" w:rsidRPr="006F1345" w14:paraId="58786841" w14:textId="77777777" w:rsidTr="006C7F3A">
        <w:trPr>
          <w:trHeight w:val="88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8DE4084" w14:textId="77777777" w:rsidR="0088342B" w:rsidRPr="00546A7A" w:rsidRDefault="00546A7A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Հասցե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115DD9C7" w14:textId="77777777"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14:paraId="4846F128" w14:textId="77777777" w:rsidTr="006C7F3A">
        <w:trPr>
          <w:trHeight w:val="102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E4471F6" w14:textId="77777777" w:rsidR="0088342B" w:rsidRPr="003926E4" w:rsidRDefault="00395491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Տան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="0088342B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D4B6DE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14:paraId="75784DF1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23531AF3" w14:textId="77777777" w:rsidR="0088342B" w:rsidRPr="003926E4" w:rsidRDefault="0088342B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Բջջ. 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63DB49E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6F1345" w14:paraId="6B2B3BCF" w14:textId="77777777" w:rsidTr="006C7F3A">
        <w:trPr>
          <w:trHeight w:val="79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649E6A9D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Էլ. </w:t>
            </w:r>
            <w:r w:rsidR="003926E4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Փ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ոստ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2C6CF622" w14:textId="77777777"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14:paraId="5DDF221C" w14:textId="77777777" w:rsidTr="006C7F3A">
        <w:trPr>
          <w:trHeight w:val="79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74A25CA5" w14:textId="77777777"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պրոց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3C92E3D" w14:textId="77777777" w:rsidR="00395491" w:rsidRPr="006F1345" w:rsidRDefault="00395491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307" w:type="dxa"/>
            <w:gridSpan w:val="3"/>
            <w:shd w:val="clear" w:color="auto" w:fill="FFFFFF" w:themeFill="background1"/>
            <w:vAlign w:val="center"/>
          </w:tcPr>
          <w:p w14:paraId="27FF9D39" w14:textId="77777777"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143F5CFD" w14:textId="77777777" w:rsidR="00395491" w:rsidRPr="006F1345" w:rsidRDefault="00395491" w:rsidP="0011360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14:paraId="0BD62573" w14:textId="77777777" w:rsidTr="00D50B0B">
        <w:tc>
          <w:tcPr>
            <w:tcW w:w="10031" w:type="dxa"/>
            <w:gridSpan w:val="7"/>
            <w:shd w:val="clear" w:color="auto" w:fill="17365D" w:themeFill="text2" w:themeFillShade="BF"/>
            <w:vAlign w:val="center"/>
          </w:tcPr>
          <w:p w14:paraId="542C81F5" w14:textId="77777777" w:rsidR="0088342B" w:rsidRPr="006F1345" w:rsidRDefault="0088342B" w:rsidP="006A3C36">
            <w:pPr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</w:p>
          <w:p w14:paraId="4A828286" w14:textId="77777777" w:rsidR="0088342B" w:rsidRPr="009A6F39" w:rsidRDefault="0088342B" w:rsidP="006A3C36">
            <w:pPr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</w:pPr>
            <w:r w:rsidRPr="006F1345">
              <w:rPr>
                <w:rFonts w:ascii="Sylfaen" w:hAnsi="Sylfaen"/>
                <w:b/>
                <w:color w:val="FFFFFF" w:themeColor="background1"/>
                <w:sz w:val="32"/>
                <w:szCs w:val="24"/>
                <w:lang w:val="hy-AM"/>
              </w:rPr>
              <w:t>ԾՆՈՂՆ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ԵՐԻ </w:t>
            </w:r>
            <w:r w:rsidR="009A6F39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 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>ՏՎՅԱԼՆԵՐԸ</w:t>
            </w:r>
          </w:p>
        </w:tc>
      </w:tr>
      <w:tr w:rsidR="00136DB1" w:rsidRPr="0088342B" w14:paraId="7B6A15E2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31676D4B" w14:textId="77777777"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67D898C8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4F8CAD40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2FD66827" w14:textId="77777777"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վայ</w:t>
            </w:r>
            <w:proofErr w:type="spellEnd"/>
            <w:r w:rsidR="00E96533">
              <w:rPr>
                <w:rFonts w:ascii="Sylfaen" w:hAnsi="Sylfaen"/>
                <w:b/>
                <w:sz w:val="24"/>
                <w:szCs w:val="24"/>
                <w:lang w:val="hy-AM"/>
              </w:rPr>
              <w:t>ր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4F666D1E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277506A5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61769EDF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62DF4AC3" w14:textId="77777777"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4404DD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6B7B6CF2" w14:textId="77777777"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90F77DF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732C00A3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1EB9AA67" w14:textId="77777777" w:rsidR="0088342B" w:rsidRPr="0088342B" w:rsidRDefault="0088342B" w:rsidP="00E96533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5491" w:rsidRPr="0088342B">
              <w:rPr>
                <w:rFonts w:ascii="Sylfaen" w:hAnsi="Sylfaen"/>
                <w:b/>
                <w:sz w:val="24"/>
                <w:szCs w:val="24"/>
              </w:rPr>
              <w:t>Փ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53CAFFA4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2DBE28B2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1F8E368E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7A217475" w14:textId="77777777"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707DA775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6286A0B1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2DCFB396" w14:textId="77777777" w:rsidR="0088342B" w:rsidRPr="00E96533" w:rsidRDefault="0088342B" w:rsidP="004912A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վայ</w:t>
            </w:r>
            <w:r w:rsidR="004912A3">
              <w:rPr>
                <w:rFonts w:ascii="Sylfaen" w:hAnsi="Sylfaen"/>
                <w:b/>
                <w:sz w:val="24"/>
                <w:szCs w:val="24"/>
              </w:rPr>
              <w:t>ր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14295EB5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1222F7BC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3DC82BCA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61CF8562" w14:textId="77777777"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3CEDB2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4977B17C" w14:textId="77777777"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FE0CA93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5FF9D3D1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4344BBAD" w14:textId="77777777"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26E4">
              <w:rPr>
                <w:rFonts w:ascii="Sylfaen" w:hAnsi="Sylfaen"/>
                <w:b/>
                <w:sz w:val="24"/>
                <w:szCs w:val="24"/>
              </w:rPr>
              <w:t>Փ</w:t>
            </w:r>
            <w:r w:rsidR="00E96533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3EE0A6C7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4B6AEC58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5AB267B2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0E3FEFB1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ավելյալ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տվյալ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ու</w:t>
            </w:r>
            <w:proofErr w:type="spellEnd"/>
            <w:r w:rsidR="00E9653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</w:t>
            </w:r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կարելի</w:t>
            </w:r>
            <w:proofErr w:type="spellEnd"/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իմել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անհրաժեշտության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եպք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45DB08F5" w14:textId="77777777" w:rsid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7EF3668F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0940F94D" w14:textId="77777777" w:rsidR="0088342B" w:rsidRDefault="0088342B" w:rsidP="0088342B">
      <w:pPr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2660"/>
        <w:gridCol w:w="6946"/>
      </w:tblGrid>
      <w:tr w:rsidR="004978CC" w:rsidRPr="0088342B" w14:paraId="31725035" w14:textId="77777777" w:rsidTr="00D50B0B">
        <w:tc>
          <w:tcPr>
            <w:tcW w:w="2660" w:type="dxa"/>
            <w:shd w:val="clear" w:color="auto" w:fill="1F497D" w:themeFill="text2"/>
            <w:vAlign w:val="center"/>
          </w:tcPr>
          <w:p w14:paraId="1CA8A616" w14:textId="77777777" w:rsidR="004978CC" w:rsidRPr="008A186B" w:rsidRDefault="004978CC" w:rsidP="003926E4">
            <w:pPr>
              <w:rPr>
                <w:rFonts w:ascii="Sylfaen" w:hAnsi="Sylfaen"/>
                <w:color w:val="FFFFFF" w:themeColor="background1"/>
                <w:sz w:val="24"/>
                <w:szCs w:val="24"/>
              </w:rPr>
            </w:pPr>
            <w:r w:rsidRPr="008A186B">
              <w:rPr>
                <w:rFonts w:ascii="Sylfaen" w:hAnsi="Sylfaen" w:cs="Sylfaen"/>
                <w:b/>
                <w:color w:val="FFFFFF" w:themeColor="background1"/>
                <w:sz w:val="36"/>
                <w:szCs w:val="36"/>
              </w:rPr>
              <w:br w:type="page"/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այտի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ետ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պետք</w:t>
            </w:r>
            <w:proofErr w:type="spellEnd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է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ներկայացնել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CF86CCB" w14:textId="77777777" w:rsidR="004978CC" w:rsidRPr="003926E4" w:rsidRDefault="004978CC" w:rsidP="003926E4">
            <w:pPr>
              <w:spacing w:line="360" w:lineRule="auto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Ծննդյան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վկայական</w:t>
            </w:r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պատճեն</w:t>
            </w:r>
            <w:proofErr w:type="spellEnd"/>
          </w:p>
        </w:tc>
      </w:tr>
    </w:tbl>
    <w:p w14:paraId="097BDE65" w14:textId="77777777" w:rsidR="004978CC" w:rsidRDefault="004978CC" w:rsidP="004978CC">
      <w:pPr>
        <w:rPr>
          <w:rFonts w:ascii="Eurostile" w:eastAsia="Arial Unicode MS" w:hAnsi="Eurostile"/>
          <w:b/>
        </w:rPr>
      </w:pPr>
    </w:p>
    <w:p w14:paraId="700F73B3" w14:textId="77777777" w:rsidR="00FB4147" w:rsidRPr="00195888" w:rsidRDefault="00195888" w:rsidP="00FB4147">
      <w:pPr>
        <w:rPr>
          <w:rFonts w:ascii="Sylfaen" w:eastAsia="Arial Unicode MS" w:hAnsi="Sylfaen"/>
          <w:b/>
          <w:u w:val="single"/>
          <w:lang w:val="hy-AM"/>
        </w:rPr>
      </w:pPr>
      <w:proofErr w:type="spellStart"/>
      <w:r>
        <w:rPr>
          <w:rFonts w:ascii="Sylfaen" w:eastAsia="Arial Unicode MS" w:hAnsi="Sylfaen"/>
          <w:b/>
          <w:u w:val="single"/>
        </w:rPr>
        <w:t>Ստ</w:t>
      </w:r>
      <w:r w:rsidR="00FB4147">
        <w:rPr>
          <w:rFonts w:ascii="Sylfaen" w:eastAsia="Arial Unicode MS" w:hAnsi="Sylfaen"/>
          <w:b/>
          <w:u w:val="single"/>
        </w:rPr>
        <w:t>ո</w:t>
      </w:r>
      <w:proofErr w:type="spellEnd"/>
      <w:r>
        <w:rPr>
          <w:rFonts w:ascii="Sylfaen" w:eastAsia="Arial Unicode MS" w:hAnsi="Sylfaen"/>
          <w:b/>
          <w:u w:val="single"/>
          <w:lang w:val="hy-AM"/>
        </w:rPr>
        <w:t>ր</w:t>
      </w:r>
      <w:r w:rsidR="00FB4147">
        <w:rPr>
          <w:rFonts w:ascii="Sylfaen" w:eastAsia="Arial Unicode MS" w:hAnsi="Sylfaen"/>
          <w:b/>
          <w:u w:val="single"/>
        </w:rPr>
        <w:t xml:space="preserve">և </w:t>
      </w:r>
      <w:proofErr w:type="spellStart"/>
      <w:r w:rsidR="00FB4147">
        <w:rPr>
          <w:rFonts w:ascii="Sylfaen" w:eastAsia="Arial Unicode MS" w:hAnsi="Sylfaen"/>
          <w:b/>
          <w:u w:val="single"/>
        </w:rPr>
        <w:t>ստորագրելով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ծնողը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համաձայն</w:t>
      </w:r>
      <w:r w:rsidR="00395491">
        <w:rPr>
          <w:rFonts w:ascii="Sylfaen" w:eastAsia="Arial Unicode MS" w:hAnsi="Sylfaen"/>
          <w:b/>
          <w:u w:val="single"/>
        </w:rPr>
        <w:t>վ</w:t>
      </w:r>
      <w:r w:rsidR="00FB4147">
        <w:rPr>
          <w:rFonts w:ascii="Sylfaen" w:eastAsia="Arial Unicode MS" w:hAnsi="Sylfaen"/>
          <w:b/>
          <w:u w:val="single"/>
        </w:rPr>
        <w:t>ում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r>
        <w:rPr>
          <w:rFonts w:ascii="Sylfaen" w:eastAsia="Arial Unicode MS" w:hAnsi="Sylfaen"/>
          <w:b/>
          <w:u w:val="single"/>
        </w:rPr>
        <w:t>է</w:t>
      </w:r>
      <w:r>
        <w:rPr>
          <w:rFonts w:ascii="Sylfaen" w:eastAsia="Arial Unicode MS" w:hAnsi="Sylfaen"/>
          <w:b/>
          <w:u w:val="single"/>
          <w:lang w:val="hy-AM"/>
        </w:rPr>
        <w:t>, որ</w:t>
      </w:r>
    </w:p>
    <w:p w14:paraId="1BD67DE9" w14:textId="77777777" w:rsidR="00A052EC" w:rsidRPr="001907F9" w:rsidRDefault="00A052EC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14:paraId="0EA90C12" w14:textId="77777777" w:rsidR="007526C2" w:rsidRPr="001907F9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անուն,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ազգանուն</w:t>
      </w:r>
      <w:r w:rsidRPr="001907F9">
        <w:rPr>
          <w:rFonts w:ascii="Sylfaen" w:hAnsi="Sylfaen"/>
          <w:b/>
          <w:sz w:val="24"/>
          <w:szCs w:val="24"/>
          <w:lang w:val="hy-AM"/>
        </w:rPr>
        <w:tab/>
        <w:t>----------------------------------------------------------------</w:t>
      </w:r>
    </w:p>
    <w:p w14:paraId="0640B967" w14:textId="77777777" w:rsidR="007526C2" w:rsidRPr="00546A7A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ստորագրություն</w:t>
      </w:r>
      <w:r w:rsidRPr="001907F9">
        <w:rPr>
          <w:rFonts w:ascii="Sylfaen" w:hAnsi="Sylfaen"/>
          <w:b/>
          <w:sz w:val="24"/>
          <w:szCs w:val="24"/>
          <w:lang w:val="hy-AM"/>
        </w:rPr>
        <w:t>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>--</w:t>
      </w:r>
    </w:p>
    <w:p w14:paraId="7C1553FE" w14:textId="77777777" w:rsidR="0099783D" w:rsidRPr="009A6F39" w:rsidRDefault="007526C2" w:rsidP="009A6F39">
      <w:pPr>
        <w:spacing w:after="0" w:line="480" w:lineRule="auto"/>
        <w:rPr>
          <w:rFonts w:ascii="Sylfaen" w:hAnsi="Sylfaen"/>
          <w:b/>
          <w:sz w:val="24"/>
          <w:szCs w:val="24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>Դիմումի օր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 xml:space="preserve">------------------    </w:t>
      </w:r>
    </w:p>
    <w:p w14:paraId="59444496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2B081E83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71875045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6F1F483F" w14:textId="77777777" w:rsidR="00514DD1" w:rsidRPr="001907F9" w:rsidRDefault="00514DD1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</w:pPr>
      <w:r w:rsidRPr="001907F9"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  <w:lastRenderedPageBreak/>
        <w:t xml:space="preserve">Հարցում </w:t>
      </w:r>
    </w:p>
    <w:p w14:paraId="1E23895B" w14:textId="77777777" w:rsidR="00811E17" w:rsidRDefault="00811E17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color w:val="FF0000"/>
          <w:sz w:val="28"/>
          <w:szCs w:val="28"/>
          <w:lang w:val="hy-AM"/>
        </w:rPr>
      </w:pPr>
    </w:p>
    <w:p w14:paraId="54593442" w14:textId="77777777" w:rsidR="008C3139" w:rsidRPr="001907F9" w:rsidRDefault="008C3139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b/>
          <w:color w:val="E36C0A" w:themeColor="accent6" w:themeShade="BF"/>
          <w:sz w:val="24"/>
          <w:szCs w:val="24"/>
          <w:lang w:val="hy-AM"/>
        </w:rPr>
      </w:pPr>
    </w:p>
    <w:p w14:paraId="7D36BDC3" w14:textId="77777777" w:rsidR="00514DD1" w:rsidRPr="001907F9" w:rsidRDefault="00514DD1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հակիրճ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գրել Ձեր մասին՝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>նշելով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Ձեր</w:t>
      </w:r>
      <w:r w:rsidR="000827FB" w:rsidRPr="009632AB">
        <w:rPr>
          <w:rFonts w:ascii="Sylfaen" w:eastAsia="Arial Unicode MS" w:hAnsi="Sylfaen"/>
          <w:b/>
          <w:sz w:val="24"/>
          <w:szCs w:val="24"/>
          <w:lang w:val="hy-AM"/>
        </w:rPr>
        <w:t xml:space="preserve">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բնավորության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առավել հատկանշական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գծերը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և նախասիրությունները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</w:p>
    <w:p w14:paraId="381AD05C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7B83043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020682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2649B801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524CB9D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1FA42A4B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7F73438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619B324A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19E53B18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0A18C504" w14:textId="77777777" w:rsidR="004978CC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Ինչպիսի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ետաքրքրություններ ուն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եք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Ունե՞ք արդյոք աստղագիտական նախասիրություններ։</w:t>
      </w:r>
    </w:p>
    <w:p w14:paraId="734ACDE4" w14:textId="77777777" w:rsidR="00514DD1" w:rsidRPr="001907F9" w:rsidRDefault="00514DD1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17C9A0D0" w14:textId="77777777" w:rsidR="004978CC" w:rsidRPr="009632AB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2D2AFE24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656475DB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A0A3709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4EE445C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3C1736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3F764663" w14:textId="77777777" w:rsidR="004978CC" w:rsidRPr="001907F9" w:rsidRDefault="004978CC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37770E5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6D6F1425" w14:textId="77777777" w:rsidR="00FD0626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նշել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, թե արդյո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ք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ունեք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ատուկ կարիքներ, ներառյալ բժշկական: Օգտագործու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մ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ե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որևէ դեղամիջոց: </w:t>
      </w:r>
    </w:p>
    <w:p w14:paraId="5964D423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0C2B36EF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70E717BB" w14:textId="77777777" w:rsidR="00FD0626" w:rsidRPr="001907F9" w:rsidRDefault="00FD0626" w:rsidP="00FD0626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6C8667E1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7B4C01D2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2DEEC276" w14:textId="77777777" w:rsidR="009F259F" w:rsidRDefault="008C3139" w:rsidP="009F259F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>
        <w:rPr>
          <w:rFonts w:ascii="Sylfaen" w:eastAsia="Arial Unicode MS" w:hAnsi="Sylfaen"/>
          <w:b/>
          <w:sz w:val="24"/>
          <w:szCs w:val="24"/>
          <w:lang w:val="hy-AM"/>
        </w:rPr>
        <w:t>Ունե՞ք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ալերգիա որևէ </w:t>
      </w:r>
      <w:r>
        <w:rPr>
          <w:rFonts w:ascii="Sylfaen" w:eastAsia="Arial Unicode MS" w:hAnsi="Sylfaen"/>
          <w:b/>
          <w:sz w:val="24"/>
          <w:szCs w:val="24"/>
          <w:lang w:val="hy-AM"/>
        </w:rPr>
        <w:t>սն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նդից: </w:t>
      </w:r>
    </w:p>
    <w:p w14:paraId="3BA6F55F" w14:textId="77777777" w:rsidR="00B40297" w:rsidRPr="001907F9" w:rsidRDefault="00B40297" w:rsidP="00B4029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b/>
          <w:sz w:val="24"/>
          <w:szCs w:val="24"/>
          <w:lang w:val="hy-AM"/>
        </w:rPr>
      </w:pPr>
    </w:p>
    <w:p w14:paraId="0F200273" w14:textId="77777777" w:rsidR="009F259F" w:rsidRPr="001907F9" w:rsidRDefault="009F259F" w:rsidP="009F259F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5A0AAD73" w14:textId="77777777" w:rsidR="00E2496B" w:rsidRPr="00602F26" w:rsidRDefault="00E2496B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</w:pPr>
    </w:p>
    <w:p w14:paraId="66ACED0A" w14:textId="77777777" w:rsidR="0099783D" w:rsidRPr="00E2496B" w:rsidRDefault="00136DB1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B0B206" wp14:editId="3AAA7D47">
            <wp:extent cx="4064333" cy="2240280"/>
            <wp:effectExtent l="0" t="0" r="0" b="7620"/>
            <wp:docPr id="2" name="Picture 2" descr="https://fbcdn-sphotos-h-a.akamaihd.net/hphotos-ak-xpa1/v/t34.0-12/10486838_10203121935880702_302641436_n.jpg?oh=14d7bbc73e6f8cdd06a0d95538b0d80a&amp;oe=53A39799&amp;__gda__=1403243848_23f62751f39fd72cbbdc13a2a0199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4.0-12/10486838_10203121935880702_302641436_n.jpg?oh=14d7bbc73e6f8cdd06a0d95538b0d80a&amp;oe=53A39799&amp;__gda__=1403243848_23f62751f39fd72cbbdc13a2a0199d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33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97CA" w14:textId="77777777" w:rsidR="0088342B" w:rsidRPr="001907F9" w:rsidRDefault="00FD0626" w:rsidP="0088342B">
      <w:pPr>
        <w:jc w:val="center"/>
        <w:rPr>
          <w:rFonts w:ascii="Sylfaen" w:eastAsia="Arial Unicode MS" w:hAnsi="Sylfaen"/>
          <w:color w:val="1F497D" w:themeColor="text2"/>
          <w:sz w:val="32"/>
          <w:szCs w:val="32"/>
          <w:lang w:val="hy-AM"/>
        </w:rPr>
      </w:pPr>
      <w:r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 xml:space="preserve">Հարցերի դեպքում կարող եք </w:t>
      </w:r>
      <w:r w:rsidR="006C26EA"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>դիմել</w:t>
      </w:r>
    </w:p>
    <w:p w14:paraId="31E1DD3A" w14:textId="77777777"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</w:p>
    <w:p w14:paraId="40F0C06E" w14:textId="77777777" w:rsidR="008A186B" w:rsidRPr="0099783D" w:rsidRDefault="003926E4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  <w:r>
        <w:rPr>
          <w:rFonts w:ascii="Sylfaen" w:eastAsia="Times New Roman" w:hAnsi="Sylfaen"/>
          <w:color w:val="000000"/>
          <w:sz w:val="24"/>
          <w:szCs w:val="24"/>
          <w:lang w:val="hy-AM"/>
        </w:rPr>
        <w:t>Գ</w:t>
      </w:r>
      <w:r w:rsidR="0099783D">
        <w:rPr>
          <w:rFonts w:ascii="Sylfaen" w:eastAsia="Times New Roman" w:hAnsi="Sylfaen"/>
          <w:color w:val="000000"/>
          <w:sz w:val="24"/>
          <w:szCs w:val="24"/>
          <w:lang w:val="hy-AM"/>
        </w:rPr>
        <w:t>իտա</w:t>
      </w:r>
      <w:r w:rsidR="00395491" w:rsidRPr="0099783D"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ճամբարի </w:t>
      </w:r>
      <w:r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համակարգող </w:t>
      </w:r>
      <w:r w:rsidR="008A186B">
        <w:rPr>
          <w:rFonts w:ascii="Sylfaen" w:eastAsia="Times New Roman" w:hAnsi="Sylfaen"/>
          <w:color w:val="000000"/>
          <w:sz w:val="24"/>
          <w:szCs w:val="24"/>
          <w:lang w:val="hy-AM"/>
        </w:rPr>
        <w:t>Սոնա Ֆարմանյանին</w:t>
      </w:r>
    </w:p>
    <w:p w14:paraId="6F1304F0" w14:textId="77777777"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</w:p>
    <w:p w14:paraId="47B1683E" w14:textId="77777777" w:rsid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Հեռ.</w:t>
      </w:r>
      <w:r w:rsidR="00F056CD" w:rsidRPr="008A186B">
        <w:rPr>
          <w:rFonts w:ascii="Sylfaen" w:eastAsia="Times New Roman" w:hAnsi="Sylfaen"/>
          <w:b/>
          <w:sz w:val="24"/>
          <w:szCs w:val="24"/>
          <w:lang w:val="hy-AM"/>
        </w:rPr>
        <w:t>`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sz w:val="24"/>
          <w:szCs w:val="24"/>
          <w:lang w:val="hy-AM"/>
        </w:rPr>
        <w:t>055 911307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</w:p>
    <w:p w14:paraId="7BF8F281" w14:textId="77777777" w:rsidR="00FD0626" w:rsidRP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Էլ. փոստ`</w:t>
      </w:r>
      <w:r w:rsidR="008A186B"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hyperlink r:id="rId10" w:history="1">
        <w:r w:rsidR="008A186B" w:rsidRPr="00AE37FC">
          <w:rPr>
            <w:rStyle w:val="Hyperlink"/>
            <w:rFonts w:ascii="Sylfaen" w:eastAsia="Times New Roman" w:hAnsi="Sylfaen"/>
            <w:sz w:val="24"/>
            <w:szCs w:val="24"/>
            <w:lang w:val="hy-AM"/>
          </w:rPr>
          <w:t>sona.farmanyan@mail.ru</w:t>
        </w:r>
      </w:hyperlink>
    </w:p>
    <w:p w14:paraId="187C32DB" w14:textId="77777777" w:rsidR="008A186B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6FB7B5ED" w14:textId="77777777" w:rsidR="0099783D" w:rsidRPr="008A186B" w:rsidRDefault="0099783D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75CB320A" w14:textId="77777777" w:rsidR="004C6FB1" w:rsidRDefault="004C6FB1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0F4BAE09" w14:textId="77777777" w:rsidR="0099783D" w:rsidRDefault="0099783D" w:rsidP="0099783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 w:themeColor="text1"/>
          <w:lang w:val="hy-AM"/>
        </w:rPr>
      </w:pPr>
    </w:p>
    <w:sectPr w:rsidR="0099783D" w:rsidSect="009A6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66" w:right="1183" w:bottom="1135" w:left="1134" w:header="720" w:footer="1291" w:gutter="0"/>
      <w:pgBorders w:offsetFrom="page">
        <w:top w:val="starsBlack" w:sz="8" w:space="24" w:color="C0504D" w:themeColor="accent2"/>
        <w:left w:val="starsBlack" w:sz="8" w:space="24" w:color="C0504D" w:themeColor="accent2"/>
        <w:bottom w:val="starsBlack" w:sz="8" w:space="24" w:color="C0504D" w:themeColor="accent2"/>
        <w:right w:val="starsBlack" w:sz="8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4860" w14:textId="77777777" w:rsidR="00231940" w:rsidRDefault="00231940" w:rsidP="00B74D21">
      <w:pPr>
        <w:spacing w:after="0" w:line="240" w:lineRule="auto"/>
      </w:pPr>
      <w:r>
        <w:separator/>
      </w:r>
    </w:p>
  </w:endnote>
  <w:endnote w:type="continuationSeparator" w:id="0">
    <w:p w14:paraId="49837D59" w14:textId="77777777" w:rsidR="00231940" w:rsidRDefault="00231940" w:rsidP="00B7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ED98" w14:textId="77777777" w:rsidR="001907F9" w:rsidRDefault="00190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8C40" w14:textId="77777777" w:rsidR="001907F9" w:rsidRDefault="0019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1CA5" w14:textId="77777777" w:rsidR="001907F9" w:rsidRDefault="0019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0FFC" w14:textId="77777777" w:rsidR="00231940" w:rsidRDefault="00231940" w:rsidP="00B74D21">
      <w:pPr>
        <w:spacing w:after="0" w:line="240" w:lineRule="auto"/>
      </w:pPr>
      <w:r>
        <w:separator/>
      </w:r>
    </w:p>
  </w:footnote>
  <w:footnote w:type="continuationSeparator" w:id="0">
    <w:p w14:paraId="1877B5D4" w14:textId="77777777" w:rsidR="00231940" w:rsidRDefault="00231940" w:rsidP="00B7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6751" w14:textId="77777777" w:rsidR="001907F9" w:rsidRDefault="00190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44B0" w14:textId="77777777" w:rsidR="00A54E9B" w:rsidRDefault="00A54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F56B" w14:textId="77777777" w:rsidR="001907F9" w:rsidRDefault="00190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157"/>
    <w:multiLevelType w:val="multilevel"/>
    <w:tmpl w:val="2CC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216B"/>
    <w:multiLevelType w:val="multilevel"/>
    <w:tmpl w:val="9BC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0770B"/>
    <w:multiLevelType w:val="hybridMultilevel"/>
    <w:tmpl w:val="87D2F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66C6F"/>
    <w:multiLevelType w:val="hybridMultilevel"/>
    <w:tmpl w:val="4C98C0AE"/>
    <w:lvl w:ilvl="0" w:tplc="D7267FF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F83C5B"/>
    <w:multiLevelType w:val="multilevel"/>
    <w:tmpl w:val="57A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D6F48"/>
    <w:multiLevelType w:val="hybridMultilevel"/>
    <w:tmpl w:val="BEA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7C0"/>
    <w:multiLevelType w:val="multilevel"/>
    <w:tmpl w:val="D2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C14F5"/>
    <w:multiLevelType w:val="multilevel"/>
    <w:tmpl w:val="6BE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83E0B"/>
    <w:multiLevelType w:val="multilevel"/>
    <w:tmpl w:val="F2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17B60"/>
    <w:multiLevelType w:val="multilevel"/>
    <w:tmpl w:val="A91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13A23"/>
    <w:multiLevelType w:val="hybridMultilevel"/>
    <w:tmpl w:val="317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3FF5"/>
    <w:multiLevelType w:val="multilevel"/>
    <w:tmpl w:val="B22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D4DDB"/>
    <w:multiLevelType w:val="multilevel"/>
    <w:tmpl w:val="4222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F683C"/>
    <w:multiLevelType w:val="hybridMultilevel"/>
    <w:tmpl w:val="D1AE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04BB"/>
    <w:multiLevelType w:val="multilevel"/>
    <w:tmpl w:val="4F8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B54F4"/>
    <w:multiLevelType w:val="hybridMultilevel"/>
    <w:tmpl w:val="D85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4C17"/>
    <w:multiLevelType w:val="hybridMultilevel"/>
    <w:tmpl w:val="75AE2192"/>
    <w:lvl w:ilvl="0" w:tplc="5A527CCE">
      <w:numFmt w:val="bullet"/>
      <w:lvlText w:val=""/>
      <w:lvlJc w:val="left"/>
      <w:pPr>
        <w:tabs>
          <w:tab w:val="num" w:pos="720"/>
        </w:tabs>
        <w:ind w:left="720" w:hanging="63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DEA088C"/>
    <w:multiLevelType w:val="hybridMultilevel"/>
    <w:tmpl w:val="6FF0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1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730177"/>
    <w:multiLevelType w:val="multilevel"/>
    <w:tmpl w:val="A12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A7B8C"/>
    <w:multiLevelType w:val="multilevel"/>
    <w:tmpl w:val="F990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300646"/>
    <w:multiLevelType w:val="multilevel"/>
    <w:tmpl w:val="D6F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B5FF8"/>
    <w:multiLevelType w:val="multilevel"/>
    <w:tmpl w:val="FA4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F56B6"/>
    <w:multiLevelType w:val="hybridMultilevel"/>
    <w:tmpl w:val="B8EA8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14A7F"/>
    <w:multiLevelType w:val="hybridMultilevel"/>
    <w:tmpl w:val="A42CCDE2"/>
    <w:lvl w:ilvl="0" w:tplc="1B2A88D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996144F"/>
    <w:multiLevelType w:val="multilevel"/>
    <w:tmpl w:val="95763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87CC5"/>
    <w:multiLevelType w:val="multilevel"/>
    <w:tmpl w:val="B71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A3798"/>
    <w:multiLevelType w:val="hybridMultilevel"/>
    <w:tmpl w:val="FF2853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343F86"/>
    <w:multiLevelType w:val="hybridMultilevel"/>
    <w:tmpl w:val="73226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106CA"/>
    <w:multiLevelType w:val="hybridMultilevel"/>
    <w:tmpl w:val="43988E7C"/>
    <w:lvl w:ilvl="0" w:tplc="E2AC717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701B"/>
    <w:multiLevelType w:val="hybridMultilevel"/>
    <w:tmpl w:val="038C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93A2B"/>
    <w:multiLevelType w:val="multilevel"/>
    <w:tmpl w:val="82C05E2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54008"/>
    <w:multiLevelType w:val="multilevel"/>
    <w:tmpl w:val="4C66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54CA2"/>
    <w:multiLevelType w:val="multilevel"/>
    <w:tmpl w:val="6DB8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B3C4D"/>
    <w:multiLevelType w:val="multilevel"/>
    <w:tmpl w:val="26A0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E360E"/>
    <w:multiLevelType w:val="multilevel"/>
    <w:tmpl w:val="D3366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F13F4"/>
    <w:multiLevelType w:val="multilevel"/>
    <w:tmpl w:val="5E927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"/>
  </w:num>
  <w:num w:numId="4">
    <w:abstractNumId w:val="35"/>
  </w:num>
  <w:num w:numId="5">
    <w:abstractNumId w:val="34"/>
  </w:num>
  <w:num w:numId="6">
    <w:abstractNumId w:val="36"/>
  </w:num>
  <w:num w:numId="7">
    <w:abstractNumId w:val="25"/>
  </w:num>
  <w:num w:numId="8">
    <w:abstractNumId w:val="7"/>
  </w:num>
  <w:num w:numId="9">
    <w:abstractNumId w:val="21"/>
  </w:num>
  <w:num w:numId="10">
    <w:abstractNumId w:val="11"/>
  </w:num>
  <w:num w:numId="11">
    <w:abstractNumId w:val="6"/>
  </w:num>
  <w:num w:numId="12">
    <w:abstractNumId w:val="19"/>
  </w:num>
  <w:num w:numId="13">
    <w:abstractNumId w:val="4"/>
  </w:num>
  <w:num w:numId="14">
    <w:abstractNumId w:val="26"/>
  </w:num>
  <w:num w:numId="15">
    <w:abstractNumId w:val="20"/>
  </w:num>
  <w:num w:numId="16">
    <w:abstractNumId w:val="14"/>
  </w:num>
  <w:num w:numId="17">
    <w:abstractNumId w:val="22"/>
  </w:num>
  <w:num w:numId="18">
    <w:abstractNumId w:val="32"/>
  </w:num>
  <w:num w:numId="19">
    <w:abstractNumId w:val="31"/>
  </w:num>
  <w:num w:numId="20">
    <w:abstractNumId w:val="8"/>
  </w:num>
  <w:num w:numId="21">
    <w:abstractNumId w:val="0"/>
  </w:num>
  <w:num w:numId="22">
    <w:abstractNumId w:val="9"/>
  </w:num>
  <w:num w:numId="23">
    <w:abstractNumId w:val="30"/>
  </w:num>
  <w:num w:numId="24">
    <w:abstractNumId w:val="23"/>
  </w:num>
  <w:num w:numId="25">
    <w:abstractNumId w:val="15"/>
  </w:num>
  <w:num w:numId="26">
    <w:abstractNumId w:val="2"/>
  </w:num>
  <w:num w:numId="27">
    <w:abstractNumId w:val="10"/>
  </w:num>
  <w:num w:numId="28">
    <w:abstractNumId w:val="27"/>
  </w:num>
  <w:num w:numId="29">
    <w:abstractNumId w:val="5"/>
  </w:num>
  <w:num w:numId="30">
    <w:abstractNumId w:val="28"/>
  </w:num>
  <w:num w:numId="31">
    <w:abstractNumId w:val="29"/>
  </w:num>
  <w:num w:numId="32">
    <w:abstractNumId w:val="17"/>
  </w:num>
  <w:num w:numId="33">
    <w:abstractNumId w:val="18"/>
  </w:num>
  <w:num w:numId="34">
    <w:abstractNumId w:val="13"/>
  </w:num>
  <w:num w:numId="35">
    <w:abstractNumId w:val="3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881"/>
    <w:rsid w:val="00014E14"/>
    <w:rsid w:val="000344FF"/>
    <w:rsid w:val="00043257"/>
    <w:rsid w:val="00057ADF"/>
    <w:rsid w:val="00060502"/>
    <w:rsid w:val="000827FB"/>
    <w:rsid w:val="00094B18"/>
    <w:rsid w:val="000A5DD5"/>
    <w:rsid w:val="000B5576"/>
    <w:rsid w:val="000E1CA6"/>
    <w:rsid w:val="000E2B56"/>
    <w:rsid w:val="000F0B93"/>
    <w:rsid w:val="000F4FF5"/>
    <w:rsid w:val="00116360"/>
    <w:rsid w:val="001344A2"/>
    <w:rsid w:val="00136DB1"/>
    <w:rsid w:val="00136F2B"/>
    <w:rsid w:val="00143882"/>
    <w:rsid w:val="0017067B"/>
    <w:rsid w:val="00175365"/>
    <w:rsid w:val="0018285B"/>
    <w:rsid w:val="0018678D"/>
    <w:rsid w:val="001907F9"/>
    <w:rsid w:val="00195888"/>
    <w:rsid w:val="001A6B1E"/>
    <w:rsid w:val="001B1AA1"/>
    <w:rsid w:val="00200FCE"/>
    <w:rsid w:val="00213413"/>
    <w:rsid w:val="00216D04"/>
    <w:rsid w:val="00231940"/>
    <w:rsid w:val="00256134"/>
    <w:rsid w:val="00266910"/>
    <w:rsid w:val="00270386"/>
    <w:rsid w:val="0028007E"/>
    <w:rsid w:val="00282F80"/>
    <w:rsid w:val="00285A67"/>
    <w:rsid w:val="002A3F39"/>
    <w:rsid w:val="002B60F6"/>
    <w:rsid w:val="002C45B0"/>
    <w:rsid w:val="002F42DC"/>
    <w:rsid w:val="002F5936"/>
    <w:rsid w:val="00302FD1"/>
    <w:rsid w:val="00303922"/>
    <w:rsid w:val="00306752"/>
    <w:rsid w:val="00320831"/>
    <w:rsid w:val="00350CBF"/>
    <w:rsid w:val="00376543"/>
    <w:rsid w:val="003825BA"/>
    <w:rsid w:val="003921B2"/>
    <w:rsid w:val="003926E4"/>
    <w:rsid w:val="0039505E"/>
    <w:rsid w:val="00395491"/>
    <w:rsid w:val="00397470"/>
    <w:rsid w:val="003A0D0C"/>
    <w:rsid w:val="003B3669"/>
    <w:rsid w:val="003C5FCB"/>
    <w:rsid w:val="003C7371"/>
    <w:rsid w:val="003D3727"/>
    <w:rsid w:val="003E2A32"/>
    <w:rsid w:val="003F7A95"/>
    <w:rsid w:val="00401BAE"/>
    <w:rsid w:val="00407D8B"/>
    <w:rsid w:val="004157FE"/>
    <w:rsid w:val="00415C5B"/>
    <w:rsid w:val="00436251"/>
    <w:rsid w:val="00472609"/>
    <w:rsid w:val="00472BBF"/>
    <w:rsid w:val="00480F91"/>
    <w:rsid w:val="004912A3"/>
    <w:rsid w:val="004978CC"/>
    <w:rsid w:val="004C6FB1"/>
    <w:rsid w:val="004E0B73"/>
    <w:rsid w:val="0050133E"/>
    <w:rsid w:val="005124FE"/>
    <w:rsid w:val="00512B5E"/>
    <w:rsid w:val="00514D0C"/>
    <w:rsid w:val="00514DD1"/>
    <w:rsid w:val="00546A7A"/>
    <w:rsid w:val="00553872"/>
    <w:rsid w:val="00554900"/>
    <w:rsid w:val="00564C45"/>
    <w:rsid w:val="00576622"/>
    <w:rsid w:val="00581903"/>
    <w:rsid w:val="00593056"/>
    <w:rsid w:val="005A7F76"/>
    <w:rsid w:val="005B4C66"/>
    <w:rsid w:val="005D651D"/>
    <w:rsid w:val="00602F26"/>
    <w:rsid w:val="00612EEA"/>
    <w:rsid w:val="00613D98"/>
    <w:rsid w:val="006162DB"/>
    <w:rsid w:val="006221AB"/>
    <w:rsid w:val="0063273D"/>
    <w:rsid w:val="0063338D"/>
    <w:rsid w:val="006452C5"/>
    <w:rsid w:val="00646A67"/>
    <w:rsid w:val="00662E34"/>
    <w:rsid w:val="00663A2C"/>
    <w:rsid w:val="00672432"/>
    <w:rsid w:val="00675171"/>
    <w:rsid w:val="00696D9A"/>
    <w:rsid w:val="006A039A"/>
    <w:rsid w:val="006C26EA"/>
    <w:rsid w:val="006C7F3A"/>
    <w:rsid w:val="006E2DDE"/>
    <w:rsid w:val="006E5069"/>
    <w:rsid w:val="006F1345"/>
    <w:rsid w:val="0070579F"/>
    <w:rsid w:val="00706AE9"/>
    <w:rsid w:val="00706AED"/>
    <w:rsid w:val="007526C2"/>
    <w:rsid w:val="00752C4F"/>
    <w:rsid w:val="00761881"/>
    <w:rsid w:val="00767DF8"/>
    <w:rsid w:val="007A2C86"/>
    <w:rsid w:val="007A6CDF"/>
    <w:rsid w:val="007B10ED"/>
    <w:rsid w:val="007E772C"/>
    <w:rsid w:val="00811E17"/>
    <w:rsid w:val="0082507D"/>
    <w:rsid w:val="00846108"/>
    <w:rsid w:val="00846D93"/>
    <w:rsid w:val="00847B70"/>
    <w:rsid w:val="00851388"/>
    <w:rsid w:val="008578E4"/>
    <w:rsid w:val="00860F1E"/>
    <w:rsid w:val="0086632B"/>
    <w:rsid w:val="00876C29"/>
    <w:rsid w:val="0088296B"/>
    <w:rsid w:val="0088342B"/>
    <w:rsid w:val="00884AFB"/>
    <w:rsid w:val="008925B2"/>
    <w:rsid w:val="008A186B"/>
    <w:rsid w:val="008C10E2"/>
    <w:rsid w:val="008C3139"/>
    <w:rsid w:val="008C5ECA"/>
    <w:rsid w:val="008D4AD4"/>
    <w:rsid w:val="008E2F5A"/>
    <w:rsid w:val="008F4907"/>
    <w:rsid w:val="008F53E8"/>
    <w:rsid w:val="00902771"/>
    <w:rsid w:val="0091605F"/>
    <w:rsid w:val="00941F71"/>
    <w:rsid w:val="00942B21"/>
    <w:rsid w:val="009557B9"/>
    <w:rsid w:val="0095785C"/>
    <w:rsid w:val="009632AB"/>
    <w:rsid w:val="009648E9"/>
    <w:rsid w:val="00966930"/>
    <w:rsid w:val="00990D5E"/>
    <w:rsid w:val="00991EAF"/>
    <w:rsid w:val="00995812"/>
    <w:rsid w:val="0099723C"/>
    <w:rsid w:val="0099783D"/>
    <w:rsid w:val="009A6F39"/>
    <w:rsid w:val="009B31AA"/>
    <w:rsid w:val="009B6BE9"/>
    <w:rsid w:val="009C20E7"/>
    <w:rsid w:val="009E0D47"/>
    <w:rsid w:val="009E2076"/>
    <w:rsid w:val="009F259F"/>
    <w:rsid w:val="00A052EC"/>
    <w:rsid w:val="00A1673E"/>
    <w:rsid w:val="00A42F61"/>
    <w:rsid w:val="00A54E9B"/>
    <w:rsid w:val="00A56E7C"/>
    <w:rsid w:val="00A66788"/>
    <w:rsid w:val="00A8481A"/>
    <w:rsid w:val="00A93DF7"/>
    <w:rsid w:val="00A97CD3"/>
    <w:rsid w:val="00AA1F99"/>
    <w:rsid w:val="00AB2952"/>
    <w:rsid w:val="00AD6BAB"/>
    <w:rsid w:val="00AE388E"/>
    <w:rsid w:val="00B17E87"/>
    <w:rsid w:val="00B25D5C"/>
    <w:rsid w:val="00B36724"/>
    <w:rsid w:val="00B40297"/>
    <w:rsid w:val="00B51E86"/>
    <w:rsid w:val="00B60174"/>
    <w:rsid w:val="00B60B88"/>
    <w:rsid w:val="00B60D0E"/>
    <w:rsid w:val="00B658FF"/>
    <w:rsid w:val="00B7469C"/>
    <w:rsid w:val="00B74D21"/>
    <w:rsid w:val="00B81886"/>
    <w:rsid w:val="00B93AC3"/>
    <w:rsid w:val="00BD50BD"/>
    <w:rsid w:val="00BF5713"/>
    <w:rsid w:val="00C002E9"/>
    <w:rsid w:val="00C00CEF"/>
    <w:rsid w:val="00C016E1"/>
    <w:rsid w:val="00C02165"/>
    <w:rsid w:val="00C74ECE"/>
    <w:rsid w:val="00C85473"/>
    <w:rsid w:val="00C85C98"/>
    <w:rsid w:val="00C96E4E"/>
    <w:rsid w:val="00CB750F"/>
    <w:rsid w:val="00CC37DD"/>
    <w:rsid w:val="00CD6B76"/>
    <w:rsid w:val="00CF43B4"/>
    <w:rsid w:val="00D02F6E"/>
    <w:rsid w:val="00D11FD7"/>
    <w:rsid w:val="00D1612F"/>
    <w:rsid w:val="00D27C4E"/>
    <w:rsid w:val="00D50B0B"/>
    <w:rsid w:val="00D60240"/>
    <w:rsid w:val="00D76FE5"/>
    <w:rsid w:val="00D94AD3"/>
    <w:rsid w:val="00DA45BA"/>
    <w:rsid w:val="00DE1293"/>
    <w:rsid w:val="00DF131C"/>
    <w:rsid w:val="00DF2002"/>
    <w:rsid w:val="00DF5BFE"/>
    <w:rsid w:val="00DF5EB5"/>
    <w:rsid w:val="00E00651"/>
    <w:rsid w:val="00E128A4"/>
    <w:rsid w:val="00E23F35"/>
    <w:rsid w:val="00E2496B"/>
    <w:rsid w:val="00E465EA"/>
    <w:rsid w:val="00E867CD"/>
    <w:rsid w:val="00E91BF3"/>
    <w:rsid w:val="00E95C3D"/>
    <w:rsid w:val="00E96533"/>
    <w:rsid w:val="00EC6D2F"/>
    <w:rsid w:val="00EE46F8"/>
    <w:rsid w:val="00F056CD"/>
    <w:rsid w:val="00F05AFA"/>
    <w:rsid w:val="00F15EC9"/>
    <w:rsid w:val="00F33BD6"/>
    <w:rsid w:val="00F5242D"/>
    <w:rsid w:val="00F5480C"/>
    <w:rsid w:val="00F5701A"/>
    <w:rsid w:val="00F6269C"/>
    <w:rsid w:val="00F758D1"/>
    <w:rsid w:val="00F9380C"/>
    <w:rsid w:val="00F970C3"/>
    <w:rsid w:val="00FA1C96"/>
    <w:rsid w:val="00FB012D"/>
    <w:rsid w:val="00FB4147"/>
    <w:rsid w:val="00FC4CE7"/>
    <w:rsid w:val="00FD0626"/>
    <w:rsid w:val="00FD42C5"/>
    <w:rsid w:val="00FD61C9"/>
    <w:rsid w:val="00FD744A"/>
    <w:rsid w:val="00FF15A0"/>
    <w:rsid w:val="00FF37ED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D690"/>
  <w15:docId w15:val="{D2EA7349-093E-41C1-93EB-9C30C99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0C3"/>
  </w:style>
  <w:style w:type="paragraph" w:styleId="Heading1">
    <w:name w:val="heading 1"/>
    <w:basedOn w:val="Normal"/>
    <w:next w:val="Normal"/>
    <w:link w:val="Heading1Char"/>
    <w:uiPriority w:val="9"/>
    <w:qFormat/>
    <w:rsid w:val="0076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881"/>
    <w:rPr>
      <w:b/>
      <w:bCs/>
    </w:rPr>
  </w:style>
  <w:style w:type="character" w:customStyle="1" w:styleId="apple-converted-space">
    <w:name w:val="apple-converted-space"/>
    <w:basedOn w:val="DefaultParagraphFont"/>
    <w:rsid w:val="00761881"/>
  </w:style>
  <w:style w:type="paragraph" w:customStyle="1" w:styleId="e">
    <w:name w:val="e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">
    <w:name w:val="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761881"/>
  </w:style>
  <w:style w:type="character" w:customStyle="1" w:styleId="f">
    <w:name w:val="f"/>
    <w:basedOn w:val="DefaultParagraphFont"/>
    <w:rsid w:val="00761881"/>
  </w:style>
  <w:style w:type="character" w:styleId="Hyperlink">
    <w:name w:val="Hyperlink"/>
    <w:basedOn w:val="DefaultParagraphFont"/>
    <w:unhideWhenUsed/>
    <w:rsid w:val="00761881"/>
    <w:rPr>
      <w:color w:val="0000FF"/>
      <w:u w:val="single"/>
    </w:rPr>
  </w:style>
  <w:style w:type="paragraph" w:customStyle="1" w:styleId="biz12">
    <w:name w:val="biz12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8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">
    <w:name w:val="justif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rsid w:val="003825BA"/>
  </w:style>
  <w:style w:type="character" w:styleId="FollowedHyperlink">
    <w:name w:val="FollowedHyperlink"/>
    <w:basedOn w:val="DefaultParagraphFont"/>
    <w:uiPriority w:val="99"/>
    <w:semiHidden/>
    <w:unhideWhenUsed/>
    <w:rsid w:val="00D76F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1"/>
  </w:style>
  <w:style w:type="paragraph" w:styleId="Footer">
    <w:name w:val="footer"/>
    <w:basedOn w:val="Normal"/>
    <w:link w:val="Foot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1"/>
  </w:style>
  <w:style w:type="paragraph" w:styleId="ListParagraph">
    <w:name w:val="List Paragraph"/>
    <w:basedOn w:val="Normal"/>
    <w:uiPriority w:val="34"/>
    <w:qFormat/>
    <w:rsid w:val="00F33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8342B"/>
    <w:pPr>
      <w:widowControl w:val="0"/>
      <w:spacing w:after="0" w:line="240" w:lineRule="auto"/>
      <w:jc w:val="both"/>
    </w:pPr>
    <w:rPr>
      <w:rFonts w:ascii="Baskerville Old Face" w:eastAsia="Times New Roman" w:hAnsi="Baskerville Old Face" w:cs="Times New Roman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42B"/>
    <w:rPr>
      <w:rFonts w:ascii="Baskerville Old Face" w:eastAsia="Times New Roman" w:hAnsi="Baskerville Old Face" w:cs="Times New Roman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94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5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003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7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39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35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32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769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72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3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na.farmanya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911E-7A5A-42ED-B2F3-B08EB7CB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9" baseType="lpstr">
      <vt:lpstr/>
      <vt:lpstr/>
      <vt:lpstr>    </vt:lpstr>
      <vt:lpstr>    /</vt:lpstr>
      <vt:lpstr>    </vt:lpstr>
      <vt:lpstr>    ԲՅՈՒՐԱԿԱՆԻ ԱՄԱՌԱՅԻՆԳԻՏԱՃԱՄԲԱՐԻ</vt:lpstr>
      <vt:lpstr>    ՄԱՍՆԱԿՑՈՒԹՅԱՆ ՀԱՅՏ</vt:lpstr>
      <vt:lpstr>    </vt:lpstr>
      <vt:lpstr>    Հարցում </vt:lpstr>
    </vt:vector>
  </TitlesOfParts>
  <Company>British Counci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saribekyan</dc:creator>
  <cp:lastModifiedBy>Gor</cp:lastModifiedBy>
  <cp:revision>5</cp:revision>
  <dcterms:created xsi:type="dcterms:W3CDTF">2018-05-25T12:14:00Z</dcterms:created>
  <dcterms:modified xsi:type="dcterms:W3CDTF">2021-05-12T01:15:00Z</dcterms:modified>
</cp:coreProperties>
</file>